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-自学考试英语词汇掌上通  本科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-自学考试英语词汇掌上通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33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-自学考试英语词汇掌上通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